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18" w:rsidRDefault="00E4588B" w:rsidP="00E4588B">
      <w:pPr>
        <w:pStyle w:val="Default"/>
        <w:jc w:val="right"/>
      </w:pPr>
      <w:r w:rsidRPr="00EF3141">
        <w:t xml:space="preserve">Директору МК ЖТ </w:t>
      </w:r>
      <w:r w:rsidR="00A84D18" w:rsidRPr="00EF3141">
        <w:t>ФГБОУ ВО ИрГУПС</w:t>
      </w:r>
      <w:r w:rsidR="00A84D18" w:rsidRPr="00EF3141">
        <w:t xml:space="preserve"> </w:t>
      </w:r>
    </w:p>
    <w:p w:rsidR="00E4588B" w:rsidRPr="00EF3141" w:rsidRDefault="00A84D18" w:rsidP="00A84D18">
      <w:pPr>
        <w:pStyle w:val="Default"/>
        <w:jc w:val="center"/>
      </w:pPr>
      <w:r>
        <w:rPr>
          <w:lang w:val="en-US"/>
        </w:rPr>
        <w:t xml:space="preserve">                                              </w:t>
      </w:r>
      <w:bookmarkStart w:id="0" w:name="_GoBack"/>
      <w:bookmarkEnd w:id="0"/>
      <w:r w:rsidR="00E4588B" w:rsidRPr="00EF3141">
        <w:t>Козловой Л.С.</w:t>
      </w:r>
    </w:p>
    <w:p w:rsidR="00E4588B" w:rsidRPr="00EF3141" w:rsidRDefault="00E4588B" w:rsidP="00E4588B">
      <w:pPr>
        <w:pStyle w:val="Default"/>
        <w:jc w:val="right"/>
      </w:pPr>
      <w:r w:rsidRPr="00EF3141">
        <w:t xml:space="preserve">от _________________________________ </w:t>
      </w:r>
    </w:p>
    <w:p w:rsidR="00E4588B" w:rsidRDefault="00E4588B" w:rsidP="00E4588B">
      <w:pPr>
        <w:pStyle w:val="Default"/>
        <w:jc w:val="right"/>
        <w:rPr>
          <w:sz w:val="20"/>
          <w:szCs w:val="20"/>
        </w:rPr>
      </w:pPr>
      <w:r w:rsidRPr="00EF3141">
        <w:t>_____________________________________</w:t>
      </w:r>
      <w:r>
        <w:rPr>
          <w:sz w:val="20"/>
          <w:szCs w:val="20"/>
        </w:rPr>
        <w:t xml:space="preserve"> </w:t>
      </w:r>
    </w:p>
    <w:p w:rsidR="00E4588B" w:rsidRPr="00E4588B" w:rsidRDefault="00E4588B" w:rsidP="00E4588B">
      <w:pPr>
        <w:pStyle w:val="Default"/>
        <w:jc w:val="center"/>
        <w:rPr>
          <w:b/>
        </w:rPr>
      </w:pPr>
      <w:r w:rsidRPr="00E4588B">
        <w:rPr>
          <w:b/>
          <w:bCs/>
        </w:rPr>
        <w:t>ЗАЯВЛЕНИЕ НА ОБУЧЕНИЕ</w:t>
      </w:r>
    </w:p>
    <w:p w:rsidR="00E4588B" w:rsidRDefault="00E4588B" w:rsidP="00E4588B">
      <w:pPr>
        <w:pStyle w:val="Default"/>
        <w:ind w:firstLine="708"/>
        <w:jc w:val="both"/>
        <w:rPr>
          <w:sz w:val="20"/>
          <w:szCs w:val="20"/>
        </w:rPr>
      </w:pPr>
      <w:r w:rsidRPr="00EF3141">
        <w:rPr>
          <w:szCs w:val="20"/>
        </w:rPr>
        <w:t>Прошу зачислить меня на обучение по дополнительной профессиональной программе (</w:t>
      </w:r>
      <w:r w:rsidRPr="00704943">
        <w:rPr>
          <w:szCs w:val="20"/>
        </w:rPr>
        <w:t>повышения квалификации</w:t>
      </w:r>
      <w:r w:rsidRPr="00EF3141">
        <w:rPr>
          <w:szCs w:val="20"/>
        </w:rPr>
        <w:t>, профессиональной переподготовки</w:t>
      </w:r>
      <w:r>
        <w:rPr>
          <w:szCs w:val="20"/>
        </w:rPr>
        <w:t>)</w:t>
      </w:r>
    </w:p>
    <w:p w:rsidR="00E4588B" w:rsidRDefault="00E4588B" w:rsidP="00E4588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</w:t>
      </w:r>
    </w:p>
    <w:p w:rsidR="00F90FFC" w:rsidRDefault="00F90FFC" w:rsidP="00E4588B">
      <w:pPr>
        <w:pStyle w:val="Default"/>
        <w:ind w:left="2832" w:firstLine="708"/>
        <w:jc w:val="both"/>
        <w:rPr>
          <w:sz w:val="20"/>
          <w:szCs w:val="20"/>
        </w:rPr>
      </w:pPr>
    </w:p>
    <w:p w:rsidR="00A20F44" w:rsidRPr="006E004F" w:rsidRDefault="00704943" w:rsidP="00E4588B">
      <w:pPr>
        <w:pStyle w:val="Default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в объеме </w:t>
      </w:r>
      <w:r w:rsidR="00704943">
        <w:rPr>
          <w:bCs/>
        </w:rPr>
        <w:t>_______</w:t>
      </w:r>
      <w:r w:rsidRPr="00EF3141">
        <w:rPr>
          <w:b/>
          <w:bCs/>
        </w:rPr>
        <w:t xml:space="preserve"> </w:t>
      </w:r>
      <w:r w:rsidRPr="00EF3141">
        <w:t>часов с «</w:t>
      </w:r>
      <w:r w:rsidR="00704943">
        <w:t>_____</w:t>
      </w:r>
      <w:r w:rsidRPr="00EF3141">
        <w:t xml:space="preserve">» </w:t>
      </w:r>
      <w:r w:rsidR="00704943">
        <w:t>___________</w:t>
      </w:r>
      <w:r w:rsidR="006E004F">
        <w:t xml:space="preserve"> </w:t>
      </w:r>
      <w:r w:rsidRPr="00EF3141">
        <w:t xml:space="preserve"> по «</w:t>
      </w:r>
      <w:r w:rsidR="00704943">
        <w:t>____</w:t>
      </w:r>
      <w:r>
        <w:t xml:space="preserve">» </w:t>
      </w:r>
      <w:r w:rsidR="00704943">
        <w:t>____________</w:t>
      </w:r>
      <w:r w:rsidR="006E004F">
        <w:t xml:space="preserve"> </w:t>
      </w:r>
      <w:r w:rsidRPr="00EF3141">
        <w:t xml:space="preserve"> 20</w:t>
      </w:r>
      <w:r w:rsidR="002C02B7" w:rsidRPr="002C02B7">
        <w:t>__</w:t>
      </w:r>
      <w:r w:rsidRPr="00EF3141">
        <w:t xml:space="preserve"> г.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по очной, </w:t>
      </w:r>
      <w:r>
        <w:t xml:space="preserve">    </w:t>
      </w:r>
      <w:r w:rsidRPr="00A20F44">
        <w:rPr>
          <w:u w:val="single"/>
        </w:rPr>
        <w:t>заочной</w:t>
      </w:r>
      <w:r w:rsidRPr="00EF3141">
        <w:t xml:space="preserve">, </w:t>
      </w:r>
      <w:r>
        <w:t xml:space="preserve">     </w:t>
      </w:r>
      <w:r w:rsidRPr="00A20F44">
        <w:t>очно/заочной</w:t>
      </w:r>
      <w:r w:rsidRPr="00EF3141">
        <w:t xml:space="preserve"> </w:t>
      </w:r>
      <w:r>
        <w:t xml:space="preserve">    </w:t>
      </w:r>
      <w:r w:rsidRPr="00EF3141">
        <w:t>форме обучения</w:t>
      </w:r>
      <w:r w:rsidR="00F90FFC">
        <w:t>.</w:t>
      </w:r>
      <w:r w:rsidRPr="00EF3141">
        <w:t xml:space="preserve"> </w:t>
      </w:r>
    </w:p>
    <w:p w:rsidR="00E4588B" w:rsidRPr="00EF3141" w:rsidRDefault="00E4588B" w:rsidP="00E4588B">
      <w:pPr>
        <w:pStyle w:val="Default"/>
        <w:jc w:val="both"/>
        <w:rPr>
          <w:sz w:val="20"/>
        </w:rPr>
      </w:pPr>
      <w:r>
        <w:rPr>
          <w:sz w:val="20"/>
        </w:rPr>
        <w:t xml:space="preserve">                 </w:t>
      </w:r>
      <w:r w:rsidRPr="00EF3141">
        <w:rPr>
          <w:sz w:val="20"/>
        </w:rPr>
        <w:t xml:space="preserve">(нужное подчеркнуть) </w:t>
      </w:r>
    </w:p>
    <w:p w:rsidR="00E4588B" w:rsidRPr="00EF3141" w:rsidRDefault="00E4588B" w:rsidP="00E4588B">
      <w:pPr>
        <w:pStyle w:val="Default"/>
        <w:ind w:firstLine="708"/>
        <w:jc w:val="both"/>
      </w:pPr>
      <w:r w:rsidRPr="00EF3141">
        <w:t>С Уставом ФГБОУ ВО ИрГУПС</w:t>
      </w:r>
      <w:r>
        <w:t>, л</w:t>
      </w:r>
      <w:r w:rsidRPr="00EF3141">
        <w:t>ицензией на осуществление образовательной деятельности и приложениями к ней, правилами внутреннего распорядка слушателей и другими документами, регламентирующими организацию и осуществление образовательной деятельности</w:t>
      </w:r>
      <w:r>
        <w:t>,</w:t>
      </w:r>
      <w:r w:rsidRPr="00EF3141">
        <w:t xml:space="preserve"> размещенными на сайте www.irgups.ru ознакомлен (а). 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               _____________________ </w:t>
      </w:r>
    </w:p>
    <w:p w:rsidR="00E4588B" w:rsidRDefault="00E4588B" w:rsidP="00E4588B">
      <w:pPr>
        <w:pStyle w:val="Default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        </w:t>
      </w:r>
      <w:r w:rsidR="00F90FFC">
        <w:rPr>
          <w:sz w:val="13"/>
          <w:szCs w:val="13"/>
        </w:rPr>
        <w:t xml:space="preserve">     </w:t>
      </w:r>
      <w:r>
        <w:rPr>
          <w:sz w:val="13"/>
          <w:szCs w:val="13"/>
        </w:rPr>
        <w:t xml:space="preserve">  </w:t>
      </w:r>
      <w:r w:rsidR="00F90FFC">
        <w:rPr>
          <w:sz w:val="13"/>
          <w:szCs w:val="13"/>
        </w:rPr>
        <w:t>п</w:t>
      </w:r>
      <w:r>
        <w:rPr>
          <w:sz w:val="13"/>
          <w:szCs w:val="13"/>
        </w:rPr>
        <w:t xml:space="preserve">одпись                                                                        Фамилия И.О. </w:t>
      </w:r>
    </w:p>
    <w:p w:rsidR="00E4588B" w:rsidRDefault="00E4588B" w:rsidP="00E458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заявлению прилагается копия диплома об образовании</w:t>
      </w:r>
    </w:p>
    <w:p w:rsidR="00E4588B" w:rsidRDefault="00E4588B" w:rsidP="00E458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4588B" w:rsidRDefault="00E4588B" w:rsidP="00E4588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ЕТНАЯ КАРТОЧКА СЛУШАТЕЛЯ</w:t>
      </w:r>
    </w:p>
    <w:p w:rsidR="006B7EBC" w:rsidRDefault="00E4588B" w:rsidP="00704943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E4588B">
        <w:rPr>
          <w:rFonts w:eastAsia="Calibri"/>
          <w:b/>
          <w:bCs/>
          <w:color w:val="000000"/>
          <w:kern w:val="0"/>
          <w:sz w:val="22"/>
          <w:szCs w:val="22"/>
          <w:lang w:eastAsia="en-US"/>
        </w:rPr>
        <w:t xml:space="preserve">Программа обучения: </w:t>
      </w:r>
      <w:r w:rsidR="00704943">
        <w:rPr>
          <w:u w:val="single"/>
        </w:rPr>
        <w:t>________________________________________________________________________________</w:t>
      </w:r>
    </w:p>
    <w:p w:rsidR="006B7EBC" w:rsidRDefault="006B7EBC" w:rsidP="006B7EBC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рок обучения с</w:t>
      </w:r>
      <w:r w:rsidR="009A10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E004F" w:rsidRPr="00EF3141">
        <w:t>«</w:t>
      </w:r>
      <w:r w:rsidR="00704943">
        <w:t>___</w:t>
      </w:r>
      <w:r w:rsidR="006E004F" w:rsidRPr="00EF3141">
        <w:t xml:space="preserve">» </w:t>
      </w:r>
      <w:r w:rsidR="00704943">
        <w:t>__________</w:t>
      </w:r>
      <w:r w:rsidR="006E004F">
        <w:t xml:space="preserve"> </w:t>
      </w:r>
      <w:r w:rsidR="006E004F" w:rsidRPr="00EF3141">
        <w:t xml:space="preserve"> по «</w:t>
      </w:r>
      <w:r w:rsidR="00704943">
        <w:t>___</w:t>
      </w:r>
      <w:r w:rsidR="006E004F">
        <w:t xml:space="preserve">» </w:t>
      </w:r>
      <w:r w:rsidR="00704943">
        <w:t>___________</w:t>
      </w:r>
      <w:r w:rsidR="006E004F">
        <w:t xml:space="preserve"> </w:t>
      </w:r>
      <w:r w:rsidR="006E004F" w:rsidRPr="00EF3141">
        <w:t xml:space="preserve"> 20</w:t>
      </w:r>
      <w:r w:rsidR="002C02B7" w:rsidRPr="002C02B7">
        <w:t>__</w:t>
      </w:r>
      <w:r w:rsidR="006E004F" w:rsidRPr="00EF3141">
        <w:t>г.</w:t>
      </w:r>
    </w:p>
    <w:p w:rsidR="00E4588B" w:rsidRDefault="00E4588B" w:rsidP="006B7EBC">
      <w:pPr>
        <w:ind w:firstLine="0"/>
        <w:rPr>
          <w:sz w:val="22"/>
          <w:szCs w:val="22"/>
        </w:rPr>
      </w:pPr>
    </w:p>
    <w:p w:rsidR="006B7EBC" w:rsidRPr="00A20F44" w:rsidRDefault="006B7EBC" w:rsidP="006B7EBC">
      <w:pPr>
        <w:ind w:firstLine="0"/>
        <w:rPr>
          <w:sz w:val="22"/>
          <w:szCs w:val="22"/>
        </w:rPr>
      </w:pPr>
      <w:r w:rsidRPr="006A3D94">
        <w:rPr>
          <w:sz w:val="22"/>
          <w:szCs w:val="22"/>
        </w:rPr>
        <w:t>С «</w:t>
      </w:r>
      <w:r w:rsidR="00A20F44">
        <w:rPr>
          <w:sz w:val="22"/>
          <w:szCs w:val="22"/>
        </w:rPr>
        <w:t>_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_</w:t>
      </w:r>
      <w:r w:rsidR="00F90FFC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_</w:t>
      </w:r>
      <w:r w:rsidR="007453C8">
        <w:rPr>
          <w:sz w:val="22"/>
          <w:szCs w:val="22"/>
        </w:rPr>
        <w:t xml:space="preserve">  20</w:t>
      </w:r>
      <w:r w:rsidR="002C02B7" w:rsidRPr="002C02B7">
        <w:rPr>
          <w:sz w:val="22"/>
          <w:szCs w:val="22"/>
        </w:rPr>
        <w:t>__</w:t>
      </w:r>
      <w:r w:rsidRPr="006A3D94">
        <w:rPr>
          <w:sz w:val="22"/>
          <w:szCs w:val="22"/>
        </w:rPr>
        <w:t xml:space="preserve"> г.</w:t>
      </w:r>
      <w:r w:rsidR="00E4588B">
        <w:rPr>
          <w:b/>
          <w:sz w:val="22"/>
          <w:szCs w:val="22"/>
        </w:rPr>
        <w:t xml:space="preserve">   – заочно,</w:t>
      </w:r>
      <w:r>
        <w:rPr>
          <w:b/>
          <w:sz w:val="22"/>
          <w:szCs w:val="22"/>
        </w:rPr>
        <w:t xml:space="preserve">   </w:t>
      </w:r>
      <w:r w:rsidR="00E4588B">
        <w:rPr>
          <w:sz w:val="22"/>
          <w:szCs w:val="22"/>
        </w:rPr>
        <w:t xml:space="preserve">с </w:t>
      </w:r>
      <w:r w:rsidR="00F90FFC">
        <w:rPr>
          <w:sz w:val="22"/>
          <w:szCs w:val="22"/>
        </w:rPr>
        <w:t xml:space="preserve"> «</w:t>
      </w:r>
      <w:r w:rsidR="00A20F44">
        <w:rPr>
          <w:sz w:val="22"/>
          <w:szCs w:val="22"/>
        </w:rPr>
        <w:t>___</w:t>
      </w:r>
      <w:r w:rsidRPr="006A3D94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7453C8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 20</w:t>
      </w:r>
      <w:r w:rsidR="002C02B7" w:rsidRPr="002C02B7">
        <w:rPr>
          <w:sz w:val="22"/>
          <w:szCs w:val="22"/>
        </w:rPr>
        <w:t>_</w:t>
      </w:r>
      <w:r w:rsidR="002C02B7">
        <w:rPr>
          <w:sz w:val="22"/>
          <w:szCs w:val="22"/>
          <w:lang w:val="en-US"/>
        </w:rPr>
        <w:t>_</w:t>
      </w:r>
      <w:r w:rsidRPr="006A3D94">
        <w:rPr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  – очно           </w:t>
      </w:r>
    </w:p>
    <w:p w:rsidR="006439C2" w:rsidRPr="00967DA5" w:rsidRDefault="006439C2" w:rsidP="006439C2">
      <w:pPr>
        <w:ind w:firstLine="0"/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832"/>
        <w:gridCol w:w="6095"/>
      </w:tblGrid>
      <w:tr w:rsidR="007C1F3B" w:rsidRPr="00967DA5" w:rsidTr="00F90FFC">
        <w:trPr>
          <w:trHeight w:val="459"/>
        </w:trPr>
        <w:tc>
          <w:tcPr>
            <w:tcW w:w="3261" w:type="dxa"/>
            <w:gridSpan w:val="2"/>
            <w:vAlign w:val="center"/>
          </w:tcPr>
          <w:p w:rsidR="007C1F3B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Ф.И.О. слушателя</w:t>
            </w:r>
          </w:p>
        </w:tc>
        <w:tc>
          <w:tcPr>
            <w:tcW w:w="6095" w:type="dxa"/>
          </w:tcPr>
          <w:p w:rsidR="007C1F3B" w:rsidRPr="00967DA5" w:rsidRDefault="007C1F3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E4588B" w:rsidRPr="00967DA5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E4588B" w:rsidRPr="00967DA5" w:rsidRDefault="00E4588B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озраст</w:t>
            </w:r>
          </w:p>
        </w:tc>
        <w:tc>
          <w:tcPr>
            <w:tcW w:w="6095" w:type="dxa"/>
          </w:tcPr>
          <w:p w:rsidR="00E4588B" w:rsidRPr="00967DA5" w:rsidRDefault="00E4588B" w:rsidP="00E4588B">
            <w:pPr>
              <w:ind w:left="317"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197"/>
        </w:trPr>
        <w:tc>
          <w:tcPr>
            <w:tcW w:w="3261" w:type="dxa"/>
            <w:gridSpan w:val="2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усь к маломобильным группам</w:t>
            </w:r>
            <w:r w:rsidR="00EC5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6095" w:type="dxa"/>
          </w:tcPr>
          <w:p w:rsidR="002709E6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полняется  добровольно)</w:t>
            </w:r>
          </w:p>
        </w:tc>
      </w:tr>
      <w:tr w:rsidR="002709E6" w:rsidRPr="00967DA5" w:rsidTr="00F90FFC">
        <w:trPr>
          <w:trHeight w:val="331"/>
        </w:trPr>
        <w:tc>
          <w:tcPr>
            <w:tcW w:w="3261" w:type="dxa"/>
            <w:gridSpan w:val="2"/>
            <w:vAlign w:val="center"/>
          </w:tcPr>
          <w:p w:rsidR="002709E6" w:rsidRPr="00967DA5" w:rsidRDefault="008A33F4" w:rsidP="007346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2709E6" w:rsidRPr="00967DA5">
              <w:rPr>
                <w:sz w:val="20"/>
                <w:szCs w:val="20"/>
              </w:rPr>
              <w:t xml:space="preserve"> рождения</w:t>
            </w:r>
            <w:r w:rsidR="008278F9">
              <w:rPr>
                <w:sz w:val="20"/>
                <w:szCs w:val="20"/>
              </w:rPr>
              <w:t xml:space="preserve">   </w:t>
            </w:r>
            <w:r w:rsidR="00290082">
              <w:rPr>
                <w:sz w:val="20"/>
                <w:szCs w:val="20"/>
              </w:rPr>
              <w:t>(</w:t>
            </w:r>
            <w:r w:rsidR="00290082" w:rsidRPr="00EC5574">
              <w:rPr>
                <w:i/>
                <w:sz w:val="20"/>
                <w:szCs w:val="20"/>
              </w:rPr>
              <w:t>число, месяц</w:t>
            </w:r>
            <w:r>
              <w:rPr>
                <w:i/>
                <w:sz w:val="20"/>
                <w:szCs w:val="20"/>
              </w:rPr>
              <w:t>, год</w:t>
            </w:r>
            <w:r w:rsidR="00290082">
              <w:rPr>
                <w:sz w:val="20"/>
                <w:szCs w:val="20"/>
              </w:rPr>
              <w:t>)</w:t>
            </w:r>
            <w:r w:rsidR="008278F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095" w:type="dxa"/>
          </w:tcPr>
          <w:p w:rsidR="002709E6" w:rsidRPr="00967DA5" w:rsidRDefault="008278F9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EC63CB" w:rsidRPr="00967DA5" w:rsidTr="00F90FFC">
        <w:trPr>
          <w:trHeight w:val="621"/>
        </w:trPr>
        <w:tc>
          <w:tcPr>
            <w:tcW w:w="3261" w:type="dxa"/>
            <w:gridSpan w:val="2"/>
            <w:vAlign w:val="center"/>
          </w:tcPr>
          <w:p w:rsidR="00EC63CB" w:rsidRPr="00EC5574" w:rsidRDefault="00E4588B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 </w:t>
            </w:r>
            <w:r w:rsidR="00EC63CB">
              <w:rPr>
                <w:sz w:val="20"/>
                <w:szCs w:val="20"/>
              </w:rPr>
              <w:t xml:space="preserve"> (</w:t>
            </w:r>
            <w:r w:rsidR="00AE0035">
              <w:rPr>
                <w:i/>
                <w:sz w:val="20"/>
                <w:szCs w:val="20"/>
              </w:rPr>
              <w:t xml:space="preserve">серия, </w:t>
            </w:r>
            <w:r w:rsidR="00EC63CB" w:rsidRPr="00EC5574">
              <w:rPr>
                <w:i/>
                <w:sz w:val="20"/>
                <w:szCs w:val="20"/>
              </w:rPr>
              <w:t xml:space="preserve"> номер</w:t>
            </w:r>
          </w:p>
          <w:p w:rsidR="00EC63CB" w:rsidRPr="00967DA5" w:rsidRDefault="00EC63CB" w:rsidP="00552302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EC5574">
              <w:rPr>
                <w:i/>
                <w:sz w:val="20"/>
                <w:szCs w:val="20"/>
              </w:rPr>
              <w:t>ата выдачи, кем  выда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:rsidR="00EC63CB" w:rsidRDefault="00EC63C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559"/>
        </w:trPr>
        <w:tc>
          <w:tcPr>
            <w:tcW w:w="3261" w:type="dxa"/>
            <w:gridSpan w:val="2"/>
            <w:vAlign w:val="center"/>
          </w:tcPr>
          <w:p w:rsidR="008A33F4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Адрес </w:t>
            </w:r>
            <w:r w:rsidR="008A33F4">
              <w:rPr>
                <w:sz w:val="20"/>
                <w:szCs w:val="20"/>
              </w:rPr>
              <w:t>места жительства</w:t>
            </w:r>
            <w:r w:rsidR="00EC63CB">
              <w:rPr>
                <w:sz w:val="20"/>
                <w:szCs w:val="20"/>
              </w:rPr>
              <w:t xml:space="preserve"> </w:t>
            </w:r>
            <w:r w:rsidR="00AE0035">
              <w:rPr>
                <w:sz w:val="20"/>
                <w:szCs w:val="20"/>
              </w:rPr>
              <w:t xml:space="preserve">               </w:t>
            </w:r>
            <w:r w:rsidR="00EC63CB">
              <w:rPr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(</w:t>
            </w:r>
            <w:r w:rsidRPr="00EC63CB">
              <w:rPr>
                <w:i/>
                <w:sz w:val="20"/>
                <w:szCs w:val="20"/>
              </w:rPr>
              <w:t>с</w:t>
            </w:r>
            <w:r w:rsidR="008A33F4" w:rsidRPr="00EC63CB">
              <w:rPr>
                <w:i/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у</w:t>
            </w:r>
            <w:r w:rsidR="008A33F4" w:rsidRPr="00EC63CB">
              <w:rPr>
                <w:i/>
                <w:sz w:val="20"/>
                <w:szCs w:val="20"/>
              </w:rPr>
              <w:t>казанием индекса)</w:t>
            </w:r>
          </w:p>
        </w:tc>
        <w:tc>
          <w:tcPr>
            <w:tcW w:w="6095" w:type="dxa"/>
          </w:tcPr>
          <w:p w:rsidR="002709E6" w:rsidRPr="00BA77F3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850"/>
        </w:trPr>
        <w:tc>
          <w:tcPr>
            <w:tcW w:w="3261" w:type="dxa"/>
            <w:gridSpan w:val="2"/>
            <w:vAlign w:val="center"/>
          </w:tcPr>
          <w:p w:rsidR="002709E6" w:rsidRPr="00291800" w:rsidRDefault="002709E6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095" w:type="dxa"/>
          </w:tcPr>
          <w:p w:rsid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 xml:space="preserve">среднее профессиональное </w:t>
            </w:r>
          </w:p>
          <w:p w:rsidR="00E4588B" w:rsidRP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>высшее (бакалавриат)</w:t>
            </w:r>
            <w:r w:rsidR="008278F9" w:rsidRPr="00E4588B">
              <w:rPr>
                <w:sz w:val="20"/>
                <w:szCs w:val="20"/>
              </w:rPr>
              <w:t xml:space="preserve">  </w:t>
            </w:r>
          </w:p>
          <w:p w:rsidR="002709E6" w:rsidRPr="00967DA5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C5574">
              <w:rPr>
                <w:sz w:val="20"/>
                <w:szCs w:val="20"/>
              </w:rPr>
              <w:t>высшее (сп</w:t>
            </w:r>
            <w:r w:rsidR="007C1F3B" w:rsidRPr="00EC5574">
              <w:rPr>
                <w:sz w:val="20"/>
                <w:szCs w:val="20"/>
              </w:rPr>
              <w:t>ециалите</w:t>
            </w:r>
            <w:r w:rsidRPr="00EC5574">
              <w:rPr>
                <w:sz w:val="20"/>
                <w:szCs w:val="20"/>
              </w:rPr>
              <w:t>т, магистратура)</w:t>
            </w:r>
          </w:p>
        </w:tc>
      </w:tr>
      <w:tr w:rsidR="002709E6" w:rsidRPr="00967DA5" w:rsidTr="00F90FFC">
        <w:trPr>
          <w:trHeight w:val="347"/>
        </w:trPr>
        <w:tc>
          <w:tcPr>
            <w:tcW w:w="1429" w:type="dxa"/>
          </w:tcPr>
          <w:p w:rsidR="002709E6" w:rsidRPr="00967DA5" w:rsidRDefault="002709E6" w:rsidP="001C08A3">
            <w:pPr>
              <w:ind w:right="-108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Документ об образовании </w:t>
            </w:r>
          </w:p>
        </w:tc>
        <w:tc>
          <w:tcPr>
            <w:tcW w:w="1832" w:type="dxa"/>
            <w:vAlign w:val="center"/>
          </w:tcPr>
          <w:p w:rsidR="002709E6" w:rsidRPr="0043239D" w:rsidRDefault="001C08A3" w:rsidP="0043239D">
            <w:pPr>
              <w:ind w:firstLine="0"/>
              <w:jc w:val="center"/>
              <w:rPr>
                <w:sz w:val="20"/>
                <w:szCs w:val="20"/>
              </w:rPr>
            </w:pPr>
            <w:r w:rsidRPr="0043239D">
              <w:rPr>
                <w:sz w:val="20"/>
                <w:szCs w:val="20"/>
              </w:rPr>
              <w:t>Образоват</w:t>
            </w:r>
            <w:r w:rsidR="0043239D">
              <w:rPr>
                <w:sz w:val="20"/>
                <w:szCs w:val="20"/>
              </w:rPr>
              <w:t xml:space="preserve">ельное </w:t>
            </w:r>
            <w:r w:rsidRPr="0043239D">
              <w:rPr>
                <w:sz w:val="20"/>
                <w:szCs w:val="20"/>
              </w:rPr>
              <w:t>учреждение</w:t>
            </w:r>
            <w:r w:rsidR="002709E6" w:rsidRPr="0043239D">
              <w:rPr>
                <w:sz w:val="20"/>
                <w:szCs w:val="20"/>
              </w:rPr>
              <w:t>,</w:t>
            </w:r>
            <w:r w:rsidR="0043239D">
              <w:rPr>
                <w:sz w:val="20"/>
                <w:szCs w:val="20"/>
              </w:rPr>
              <w:t xml:space="preserve">            </w:t>
            </w:r>
            <w:r w:rsidR="002709E6" w:rsidRPr="0043239D">
              <w:rPr>
                <w:sz w:val="20"/>
                <w:szCs w:val="20"/>
              </w:rPr>
              <w:t xml:space="preserve"> год окончания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377"/>
        </w:trPr>
        <w:tc>
          <w:tcPr>
            <w:tcW w:w="3261" w:type="dxa"/>
            <w:gridSpan w:val="2"/>
            <w:vAlign w:val="center"/>
          </w:tcPr>
          <w:p w:rsidR="00290082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сто работы</w:t>
            </w:r>
            <w:r w:rsidR="002900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2709E6" w:rsidRPr="00967DA5" w:rsidRDefault="00FA58AC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</w:tcPr>
          <w:p w:rsidR="002709E6" w:rsidRPr="00BD7A89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552302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552302" w:rsidRPr="00967DA5" w:rsidRDefault="00552302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6095" w:type="dxa"/>
          </w:tcPr>
          <w:p w:rsidR="00552302" w:rsidRPr="00BD7A89" w:rsidRDefault="00BA0594" w:rsidP="007814A4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4765</wp:posOffset>
                      </wp:positionV>
                      <wp:extent cx="465455" cy="177800"/>
                      <wp:effectExtent l="11430" t="5715" r="8890" b="698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559A" id="Rectangle 10" o:spid="_x0000_s1026" style="position:absolute;margin-left:118.55pt;margin-top:1.95pt;width:36.6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440055" cy="177800"/>
                      <wp:effectExtent l="11430" t="5715" r="5715" b="698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93ACF" id="Rectangle 9" o:spid="_x0000_s1026" style="position:absolute;margin-left:1.55pt;margin-top:1.95pt;width:34.6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"/>
                  </w:pict>
                </mc:Fallback>
              </mc:AlternateContent>
            </w:r>
            <w:r w:rsidR="00734677">
              <w:rPr>
                <w:sz w:val="20"/>
                <w:szCs w:val="20"/>
              </w:rPr>
              <w:t xml:space="preserve">       </w:t>
            </w:r>
            <w:r w:rsidR="00552302">
              <w:rPr>
                <w:sz w:val="20"/>
                <w:szCs w:val="20"/>
              </w:rPr>
              <w:t xml:space="preserve">           общий                                    в занимаемой должности</w:t>
            </w:r>
          </w:p>
        </w:tc>
      </w:tr>
      <w:tr w:rsidR="00FA58A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A58AC" w:rsidRDefault="001C08A3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</w:t>
            </w:r>
            <w:r w:rsidR="00FA58AC">
              <w:rPr>
                <w:sz w:val="20"/>
                <w:szCs w:val="20"/>
              </w:rPr>
              <w:t>елефон</w:t>
            </w:r>
          </w:p>
        </w:tc>
        <w:tc>
          <w:tcPr>
            <w:tcW w:w="6095" w:type="dxa"/>
          </w:tcPr>
          <w:p w:rsidR="00FA58AC" w:rsidRPr="00967DA5" w:rsidRDefault="00FA58AC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F90FF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90FFC" w:rsidRPr="00F90FFC" w:rsidRDefault="00F90FFC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</w:tcPr>
          <w:p w:rsidR="00F90FFC" w:rsidRPr="00967DA5" w:rsidRDefault="00F90FFC" w:rsidP="007814A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439C2" w:rsidRPr="00967DA5" w:rsidRDefault="006439C2" w:rsidP="006439C2">
      <w:pPr>
        <w:ind w:firstLine="0"/>
        <w:rPr>
          <w:sz w:val="20"/>
          <w:szCs w:val="20"/>
        </w:rPr>
      </w:pPr>
    </w:p>
    <w:p w:rsidR="006A3909" w:rsidRPr="00967DA5" w:rsidRDefault="00F90FFC" w:rsidP="006A3909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704943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704943">
        <w:rPr>
          <w:sz w:val="20"/>
          <w:szCs w:val="20"/>
        </w:rPr>
        <w:t>________________</w:t>
      </w:r>
      <w:r w:rsidR="006E004F">
        <w:rPr>
          <w:sz w:val="20"/>
          <w:szCs w:val="20"/>
        </w:rPr>
        <w:t xml:space="preserve"> </w:t>
      </w:r>
      <w:r w:rsidR="006A3909">
        <w:rPr>
          <w:sz w:val="20"/>
          <w:szCs w:val="20"/>
        </w:rPr>
        <w:t xml:space="preserve"> </w:t>
      </w:r>
      <w:r w:rsidR="007453C8">
        <w:rPr>
          <w:sz w:val="20"/>
          <w:szCs w:val="20"/>
        </w:rPr>
        <w:t>20</w:t>
      </w:r>
      <w:r w:rsidR="002C02B7">
        <w:rPr>
          <w:sz w:val="20"/>
          <w:szCs w:val="20"/>
          <w:lang w:val="en-US"/>
        </w:rPr>
        <w:t>__</w:t>
      </w:r>
      <w:r w:rsidR="006A3909" w:rsidRPr="00967DA5">
        <w:rPr>
          <w:sz w:val="20"/>
          <w:szCs w:val="20"/>
        </w:rPr>
        <w:t xml:space="preserve"> года </w:t>
      </w:r>
      <w:r w:rsidR="006A3909" w:rsidRPr="00967DA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A3909" w:rsidRPr="00967DA5">
        <w:rPr>
          <w:sz w:val="20"/>
          <w:szCs w:val="20"/>
        </w:rPr>
        <w:t>__________________</w:t>
      </w:r>
      <w:r w:rsidR="006A3909">
        <w:rPr>
          <w:sz w:val="20"/>
          <w:szCs w:val="20"/>
        </w:rPr>
        <w:tab/>
      </w:r>
      <w:r w:rsidR="006A3909">
        <w:rPr>
          <w:sz w:val="20"/>
          <w:szCs w:val="20"/>
        </w:rPr>
        <w:tab/>
      </w:r>
      <w:r>
        <w:rPr>
          <w:sz w:val="20"/>
          <w:szCs w:val="20"/>
        </w:rPr>
        <w:t xml:space="preserve">    __________________________</w:t>
      </w:r>
    </w:p>
    <w:p w:rsidR="006A3909" w:rsidRPr="00967DA5" w:rsidRDefault="006A3909" w:rsidP="006A3909">
      <w:pPr>
        <w:ind w:firstLine="0"/>
        <w:jc w:val="both"/>
        <w:rPr>
          <w:sz w:val="20"/>
          <w:szCs w:val="20"/>
          <w:vertAlign w:val="superscript"/>
        </w:rPr>
      </w:pP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F90FFC">
        <w:rPr>
          <w:sz w:val="20"/>
          <w:szCs w:val="20"/>
          <w:vertAlign w:val="superscript"/>
        </w:rPr>
        <w:t xml:space="preserve">        </w:t>
      </w:r>
      <w:r w:rsidR="00552302">
        <w:rPr>
          <w:sz w:val="20"/>
          <w:szCs w:val="20"/>
          <w:vertAlign w:val="superscript"/>
        </w:rPr>
        <w:t>(</w:t>
      </w:r>
      <w:r w:rsidR="00F90FFC">
        <w:rPr>
          <w:sz w:val="20"/>
          <w:szCs w:val="20"/>
          <w:vertAlign w:val="superscript"/>
        </w:rPr>
        <w:t>п</w:t>
      </w:r>
      <w:r w:rsidRPr="00967DA5">
        <w:rPr>
          <w:sz w:val="20"/>
          <w:szCs w:val="20"/>
          <w:vertAlign w:val="superscript"/>
        </w:rPr>
        <w:t>одпись</w:t>
      </w:r>
      <w:r w:rsidR="00552302">
        <w:rPr>
          <w:sz w:val="20"/>
          <w:szCs w:val="20"/>
          <w:vertAlign w:val="superscript"/>
        </w:rPr>
        <w:t>)</w:t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552302">
        <w:rPr>
          <w:sz w:val="20"/>
          <w:szCs w:val="20"/>
          <w:vertAlign w:val="superscript"/>
        </w:rPr>
        <w:t xml:space="preserve">               </w:t>
      </w:r>
      <w:r w:rsidR="00734677">
        <w:rPr>
          <w:sz w:val="20"/>
          <w:szCs w:val="20"/>
          <w:vertAlign w:val="superscript"/>
        </w:rPr>
        <w:t>(</w:t>
      </w:r>
      <w:r w:rsidR="00F90FFC">
        <w:rPr>
          <w:sz w:val="20"/>
          <w:szCs w:val="20"/>
          <w:vertAlign w:val="superscript"/>
        </w:rPr>
        <w:t>ф</w:t>
      </w:r>
      <w:r>
        <w:rPr>
          <w:sz w:val="20"/>
          <w:szCs w:val="20"/>
          <w:vertAlign w:val="superscript"/>
        </w:rPr>
        <w:t xml:space="preserve">амилия </w:t>
      </w:r>
      <w:r w:rsidRPr="00967DA5">
        <w:rPr>
          <w:sz w:val="20"/>
          <w:szCs w:val="20"/>
          <w:vertAlign w:val="superscript"/>
        </w:rPr>
        <w:t>И</w:t>
      </w:r>
      <w:r>
        <w:rPr>
          <w:sz w:val="20"/>
          <w:szCs w:val="20"/>
          <w:vertAlign w:val="superscript"/>
        </w:rPr>
        <w:t>.</w:t>
      </w:r>
      <w:r w:rsidRPr="00967DA5">
        <w:rPr>
          <w:sz w:val="20"/>
          <w:szCs w:val="20"/>
          <w:vertAlign w:val="superscript"/>
        </w:rPr>
        <w:t>О</w:t>
      </w:r>
      <w:r>
        <w:rPr>
          <w:sz w:val="20"/>
          <w:szCs w:val="20"/>
          <w:vertAlign w:val="superscript"/>
        </w:rPr>
        <w:t>.</w:t>
      </w:r>
      <w:r w:rsidR="00552302">
        <w:rPr>
          <w:sz w:val="20"/>
          <w:szCs w:val="20"/>
          <w:vertAlign w:val="superscript"/>
        </w:rPr>
        <w:t xml:space="preserve">)         </w:t>
      </w:r>
    </w:p>
    <w:p w:rsidR="00E4588B" w:rsidRDefault="00E4588B" w:rsidP="00F90FFC">
      <w:pPr>
        <w:ind w:firstLine="0"/>
        <w:rPr>
          <w:b/>
          <w:kern w:val="0"/>
          <w:lang w:eastAsia="ar-SA"/>
        </w:rPr>
      </w:pPr>
      <w:r w:rsidRPr="00E4588B">
        <w:rPr>
          <w:color w:val="000000"/>
          <w:kern w:val="0"/>
          <w:sz w:val="23"/>
          <w:szCs w:val="23"/>
        </w:rPr>
        <w:t xml:space="preserve">Подпись специалиста </w:t>
      </w:r>
      <w:r>
        <w:rPr>
          <w:color w:val="000000"/>
          <w:kern w:val="0"/>
          <w:sz w:val="23"/>
          <w:szCs w:val="23"/>
        </w:rPr>
        <w:t>О</w:t>
      </w:r>
      <w:r w:rsidRPr="00E4588B">
        <w:rPr>
          <w:color w:val="000000"/>
          <w:kern w:val="0"/>
          <w:sz w:val="23"/>
          <w:szCs w:val="23"/>
        </w:rPr>
        <w:t xml:space="preserve">ДО  </w:t>
      </w:r>
      <w:r w:rsidR="00F90FFC">
        <w:rPr>
          <w:color w:val="000000"/>
          <w:kern w:val="0"/>
          <w:sz w:val="23"/>
          <w:szCs w:val="23"/>
        </w:rPr>
        <w:t xml:space="preserve">МК ЖТ </w:t>
      </w:r>
      <w:r w:rsidRPr="00E4588B">
        <w:rPr>
          <w:color w:val="000000"/>
          <w:kern w:val="0"/>
          <w:sz w:val="23"/>
          <w:szCs w:val="23"/>
        </w:rPr>
        <w:t xml:space="preserve"> _________________</w:t>
      </w:r>
      <w:r w:rsidR="00F90FFC">
        <w:rPr>
          <w:b/>
          <w:sz w:val="28"/>
        </w:rPr>
        <w:t xml:space="preserve">                   </w:t>
      </w:r>
    </w:p>
    <w:sectPr w:rsidR="00E4588B" w:rsidSect="00F90FFC">
      <w:headerReference w:type="default" r:id="rId8"/>
      <w:footerReference w:type="even" r:id="rId9"/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CB" w:rsidRDefault="00DD6CCB">
      <w:r>
        <w:separator/>
      </w:r>
    </w:p>
  </w:endnote>
  <w:endnote w:type="continuationSeparator" w:id="0">
    <w:p w:rsidR="00DD6CCB" w:rsidRDefault="00DD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7814A4" w:rsidP="007814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4A4" w:rsidRDefault="007814A4" w:rsidP="007814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CB" w:rsidRDefault="00DD6CCB">
      <w:r>
        <w:separator/>
      </w:r>
    </w:p>
  </w:footnote>
  <w:footnote w:type="continuationSeparator" w:id="0">
    <w:p w:rsidR="00DD6CCB" w:rsidRDefault="00DD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BA0594" w:rsidP="007814A4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114300</wp:posOffset>
          </wp:positionH>
          <wp:positionV relativeFrom="page">
            <wp:posOffset>-578485</wp:posOffset>
          </wp:positionV>
          <wp:extent cx="6955155" cy="666115"/>
          <wp:effectExtent l="0" t="0" r="0" b="635"/>
          <wp:wrapNone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6" b="33925"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6115"/>
    <w:multiLevelType w:val="hybridMultilevel"/>
    <w:tmpl w:val="68FAD382"/>
    <w:lvl w:ilvl="0" w:tplc="DB98F616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3251B"/>
    <w:multiLevelType w:val="hybridMultilevel"/>
    <w:tmpl w:val="85302D0C"/>
    <w:lvl w:ilvl="0" w:tplc="8AF6AA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0731"/>
    <w:multiLevelType w:val="hybridMultilevel"/>
    <w:tmpl w:val="F8AEEFB6"/>
    <w:lvl w:ilvl="0" w:tplc="9CD4D9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73983"/>
    <w:multiLevelType w:val="hybridMultilevel"/>
    <w:tmpl w:val="9F7C0864"/>
    <w:lvl w:ilvl="0" w:tplc="302A1F66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81B7D"/>
    <w:multiLevelType w:val="hybridMultilevel"/>
    <w:tmpl w:val="0C463194"/>
    <w:lvl w:ilvl="0" w:tplc="463A84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005"/>
    <w:multiLevelType w:val="hybridMultilevel"/>
    <w:tmpl w:val="5158008C"/>
    <w:lvl w:ilvl="0" w:tplc="DB9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A28F2"/>
    <w:multiLevelType w:val="hybridMultilevel"/>
    <w:tmpl w:val="7C228DAC"/>
    <w:lvl w:ilvl="0" w:tplc="A12466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C2"/>
    <w:rsid w:val="00017A85"/>
    <w:rsid w:val="00023C98"/>
    <w:rsid w:val="00031B3D"/>
    <w:rsid w:val="0003646E"/>
    <w:rsid w:val="000412BA"/>
    <w:rsid w:val="000669BF"/>
    <w:rsid w:val="00080BF7"/>
    <w:rsid w:val="00083204"/>
    <w:rsid w:val="000B143A"/>
    <w:rsid w:val="000B42F8"/>
    <w:rsid w:val="000E2466"/>
    <w:rsid w:val="00110713"/>
    <w:rsid w:val="00116A71"/>
    <w:rsid w:val="0012507D"/>
    <w:rsid w:val="00163643"/>
    <w:rsid w:val="001973EA"/>
    <w:rsid w:val="001B1534"/>
    <w:rsid w:val="001B5A60"/>
    <w:rsid w:val="001C08A3"/>
    <w:rsid w:val="001C440A"/>
    <w:rsid w:val="001D25E2"/>
    <w:rsid w:val="001F1174"/>
    <w:rsid w:val="002067D0"/>
    <w:rsid w:val="00236C9F"/>
    <w:rsid w:val="0023775E"/>
    <w:rsid w:val="00254F70"/>
    <w:rsid w:val="002641CE"/>
    <w:rsid w:val="002709E6"/>
    <w:rsid w:val="00290082"/>
    <w:rsid w:val="00291800"/>
    <w:rsid w:val="002A20EA"/>
    <w:rsid w:val="002A406F"/>
    <w:rsid w:val="002A774D"/>
    <w:rsid w:val="002C02B7"/>
    <w:rsid w:val="002C0DC5"/>
    <w:rsid w:val="002C15E5"/>
    <w:rsid w:val="002C2710"/>
    <w:rsid w:val="002E0622"/>
    <w:rsid w:val="003141D9"/>
    <w:rsid w:val="00352C31"/>
    <w:rsid w:val="00365DB4"/>
    <w:rsid w:val="0038079D"/>
    <w:rsid w:val="0038642C"/>
    <w:rsid w:val="003A6033"/>
    <w:rsid w:val="003D243D"/>
    <w:rsid w:val="00401D71"/>
    <w:rsid w:val="0043239D"/>
    <w:rsid w:val="004448D5"/>
    <w:rsid w:val="00491760"/>
    <w:rsid w:val="004A0DA8"/>
    <w:rsid w:val="004C6D5E"/>
    <w:rsid w:val="004E0B57"/>
    <w:rsid w:val="004E4BB9"/>
    <w:rsid w:val="004F52C9"/>
    <w:rsid w:val="00500E38"/>
    <w:rsid w:val="00516842"/>
    <w:rsid w:val="00550312"/>
    <w:rsid w:val="00550F5E"/>
    <w:rsid w:val="00552302"/>
    <w:rsid w:val="00573D45"/>
    <w:rsid w:val="00585F75"/>
    <w:rsid w:val="005961C0"/>
    <w:rsid w:val="005C520D"/>
    <w:rsid w:val="005C7426"/>
    <w:rsid w:val="005D4B3F"/>
    <w:rsid w:val="005F3850"/>
    <w:rsid w:val="00641B9D"/>
    <w:rsid w:val="006439C2"/>
    <w:rsid w:val="00646431"/>
    <w:rsid w:val="00664281"/>
    <w:rsid w:val="006752CD"/>
    <w:rsid w:val="006A3909"/>
    <w:rsid w:val="006A3D94"/>
    <w:rsid w:val="006B7EBC"/>
    <w:rsid w:val="006C2CDF"/>
    <w:rsid w:val="006E004F"/>
    <w:rsid w:val="00704943"/>
    <w:rsid w:val="00715B85"/>
    <w:rsid w:val="00727468"/>
    <w:rsid w:val="00734677"/>
    <w:rsid w:val="0074506D"/>
    <w:rsid w:val="007453C8"/>
    <w:rsid w:val="0075599A"/>
    <w:rsid w:val="007814A4"/>
    <w:rsid w:val="007A31AF"/>
    <w:rsid w:val="007A799B"/>
    <w:rsid w:val="007C1F3B"/>
    <w:rsid w:val="007D12C8"/>
    <w:rsid w:val="008211D5"/>
    <w:rsid w:val="008231C1"/>
    <w:rsid w:val="0082576C"/>
    <w:rsid w:val="00826565"/>
    <w:rsid w:val="008278F9"/>
    <w:rsid w:val="008311B6"/>
    <w:rsid w:val="00833056"/>
    <w:rsid w:val="008522DD"/>
    <w:rsid w:val="00856969"/>
    <w:rsid w:val="008A33F4"/>
    <w:rsid w:val="008A7CCD"/>
    <w:rsid w:val="008B6A7E"/>
    <w:rsid w:val="008C004C"/>
    <w:rsid w:val="008C2FB7"/>
    <w:rsid w:val="00903DF7"/>
    <w:rsid w:val="00931866"/>
    <w:rsid w:val="00933C1A"/>
    <w:rsid w:val="009552DA"/>
    <w:rsid w:val="00965C0B"/>
    <w:rsid w:val="00967E26"/>
    <w:rsid w:val="00975AC0"/>
    <w:rsid w:val="0099207A"/>
    <w:rsid w:val="009A1061"/>
    <w:rsid w:val="009A4843"/>
    <w:rsid w:val="009E30FA"/>
    <w:rsid w:val="009E504F"/>
    <w:rsid w:val="00A20F44"/>
    <w:rsid w:val="00A466D7"/>
    <w:rsid w:val="00A53FBC"/>
    <w:rsid w:val="00A54D6A"/>
    <w:rsid w:val="00A571FC"/>
    <w:rsid w:val="00A84D18"/>
    <w:rsid w:val="00AA1E45"/>
    <w:rsid w:val="00AB086C"/>
    <w:rsid w:val="00AB4654"/>
    <w:rsid w:val="00AC6666"/>
    <w:rsid w:val="00AE0035"/>
    <w:rsid w:val="00B36ED0"/>
    <w:rsid w:val="00B40B6B"/>
    <w:rsid w:val="00B47A36"/>
    <w:rsid w:val="00B66431"/>
    <w:rsid w:val="00B66517"/>
    <w:rsid w:val="00B67BBA"/>
    <w:rsid w:val="00B724D3"/>
    <w:rsid w:val="00B74C43"/>
    <w:rsid w:val="00B97EF2"/>
    <w:rsid w:val="00BA0594"/>
    <w:rsid w:val="00C2695F"/>
    <w:rsid w:val="00C44449"/>
    <w:rsid w:val="00C63082"/>
    <w:rsid w:val="00C76251"/>
    <w:rsid w:val="00C83A51"/>
    <w:rsid w:val="00C91C85"/>
    <w:rsid w:val="00C94B99"/>
    <w:rsid w:val="00CA253A"/>
    <w:rsid w:val="00CB235A"/>
    <w:rsid w:val="00CB2B99"/>
    <w:rsid w:val="00CB35E9"/>
    <w:rsid w:val="00CB3E63"/>
    <w:rsid w:val="00CC0867"/>
    <w:rsid w:val="00CC4F8C"/>
    <w:rsid w:val="00CD2B6A"/>
    <w:rsid w:val="00CE434E"/>
    <w:rsid w:val="00D0068D"/>
    <w:rsid w:val="00D10CAF"/>
    <w:rsid w:val="00D16C0D"/>
    <w:rsid w:val="00D3025B"/>
    <w:rsid w:val="00D34BE3"/>
    <w:rsid w:val="00D474E9"/>
    <w:rsid w:val="00D941CC"/>
    <w:rsid w:val="00D965F6"/>
    <w:rsid w:val="00DA089A"/>
    <w:rsid w:val="00DA4BE5"/>
    <w:rsid w:val="00DA69F0"/>
    <w:rsid w:val="00DD2444"/>
    <w:rsid w:val="00DD6CCB"/>
    <w:rsid w:val="00DE7DAD"/>
    <w:rsid w:val="00DF67C2"/>
    <w:rsid w:val="00E137CE"/>
    <w:rsid w:val="00E35BA4"/>
    <w:rsid w:val="00E431B3"/>
    <w:rsid w:val="00E4588B"/>
    <w:rsid w:val="00E608C6"/>
    <w:rsid w:val="00E661A8"/>
    <w:rsid w:val="00E67EAC"/>
    <w:rsid w:val="00EC5574"/>
    <w:rsid w:val="00EC63CB"/>
    <w:rsid w:val="00EF6996"/>
    <w:rsid w:val="00F20654"/>
    <w:rsid w:val="00F21AD4"/>
    <w:rsid w:val="00F2468C"/>
    <w:rsid w:val="00F4377B"/>
    <w:rsid w:val="00F67C20"/>
    <w:rsid w:val="00F85E1A"/>
    <w:rsid w:val="00F90FFC"/>
    <w:rsid w:val="00FA58AC"/>
    <w:rsid w:val="00FB158C"/>
    <w:rsid w:val="00FB46BF"/>
    <w:rsid w:val="00FC1359"/>
    <w:rsid w:val="00FC649F"/>
    <w:rsid w:val="00FD5D71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42AF6-3CBD-47B8-ADFA-7F7905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C2"/>
    <w:pPr>
      <w:ind w:firstLine="567"/>
    </w:pPr>
    <w:rPr>
      <w:kern w:val="24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439C2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6439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439C2"/>
    <w:rPr>
      <w:kern w:val="24"/>
      <w:sz w:val="24"/>
      <w:szCs w:val="24"/>
      <w:lang w:val="ru-RU" w:eastAsia="ru-RU" w:bidi="ar-SA"/>
    </w:rPr>
  </w:style>
  <w:style w:type="character" w:styleId="a6">
    <w:name w:val="page number"/>
    <w:rsid w:val="006439C2"/>
    <w:rPr>
      <w:rFonts w:cs="Times New Roman"/>
    </w:rPr>
  </w:style>
  <w:style w:type="paragraph" w:customStyle="1" w:styleId="ListParagraph">
    <w:name w:val="List Paragraph"/>
    <w:basedOn w:val="a"/>
    <w:rsid w:val="006439C2"/>
    <w:pPr>
      <w:ind w:left="720"/>
      <w:contextualSpacing/>
    </w:pPr>
  </w:style>
  <w:style w:type="paragraph" w:styleId="a7">
    <w:name w:val="header"/>
    <w:basedOn w:val="a"/>
    <w:rsid w:val="00DE7DA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A3D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A3D94"/>
    <w:rPr>
      <w:rFonts w:ascii="Tahoma" w:hAnsi="Tahoma" w:cs="Tahoma"/>
      <w:kern w:val="24"/>
      <w:sz w:val="16"/>
      <w:szCs w:val="16"/>
    </w:rPr>
  </w:style>
  <w:style w:type="paragraph" w:customStyle="1" w:styleId="Default">
    <w:name w:val="Default"/>
    <w:rsid w:val="00E45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B643-7886-4E86-B527-F3A8EEC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ИрГУПС</vt:lpstr>
    </vt:vector>
  </TitlesOfParts>
  <Company>ИрГУПС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ИрГУПС</dc:title>
  <dc:subject/>
  <dc:creator>ИДПО</dc:creator>
  <cp:keywords/>
  <cp:lastModifiedBy>Агалакова Наталья Юрьевна</cp:lastModifiedBy>
  <cp:revision>2</cp:revision>
  <cp:lastPrinted>2019-01-14T01:04:00Z</cp:lastPrinted>
  <dcterms:created xsi:type="dcterms:W3CDTF">2022-02-10T08:28:00Z</dcterms:created>
  <dcterms:modified xsi:type="dcterms:W3CDTF">2022-02-10T08:28:00Z</dcterms:modified>
</cp:coreProperties>
</file>